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7520AC" w:rsidR="001C7C84" w:rsidRDefault="005328E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3, 2021 - October 9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E46D6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328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00229A8" w:rsidR="008A7A6A" w:rsidRPr="003B5534" w:rsidRDefault="005328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4E204F9" w:rsidR="00611FFE" w:rsidRPr="00611FFE" w:rsidRDefault="005328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EACF6A9" w:rsidR="00AA6673" w:rsidRPr="003B5534" w:rsidRDefault="005328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F46A34" w:rsidR="00611FFE" w:rsidRPr="00611FFE" w:rsidRDefault="005328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E3E4C89" w:rsidR="00AA6673" w:rsidRPr="003B5534" w:rsidRDefault="005328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89A9EE0" w:rsidR="006F2344" w:rsidRDefault="005328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C611CB3" w:rsidR="00AA6673" w:rsidRPr="00104144" w:rsidRDefault="005328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6084E82" w:rsidR="00611FFE" w:rsidRPr="00611FFE" w:rsidRDefault="005328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75ECDFB" w:rsidR="00AA6673" w:rsidRPr="003B5534" w:rsidRDefault="005328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B466C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328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C6BC333" w:rsidR="00AA6673" w:rsidRPr="003B5534" w:rsidRDefault="005328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10FE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328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E32A2A3" w:rsidR="00AA6673" w:rsidRPr="003B5534" w:rsidRDefault="005328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328E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328E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3 to October 9, 2021</dc:subject>
  <dc:creator>General Blue Corporation</dc:creator>
  <keywords>Week 41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